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D8C" w:rsidRDefault="00425413"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105">
        <w:rPr>
          <w:rStyle w:val="Strong"/>
          <w:rFonts w:ascii="Franklin Gothic Book" w:hAnsi="Franklin Gothic Book" w:cs="Arial"/>
          <w:color w:val="1F4E79"/>
          <w:sz w:val="28"/>
          <w:szCs w:val="28"/>
        </w:rPr>
        <w:t>COSME</w:t>
      </w:r>
      <w:r w:rsidR="00F9476A">
        <w:rPr>
          <w:rStyle w:val="Strong"/>
          <w:rFonts w:ascii="Franklin Gothic Book" w:hAnsi="Franklin Gothic Book" w:cs="Arial"/>
          <w:color w:val="1F4E79"/>
          <w:sz w:val="28"/>
          <w:szCs w:val="28"/>
        </w:rPr>
        <w:t>TOLOGY</w:t>
      </w:r>
      <w:r w:rsidR="00FA2D8C">
        <w:rPr>
          <w:rStyle w:val="Strong"/>
          <w:rFonts w:ascii="Franklin Gothic Book" w:hAnsi="Franklin Gothic Book" w:cs="Arial"/>
          <w:color w:val="1F4E79"/>
          <w:sz w:val="28"/>
          <w:szCs w:val="28"/>
        </w:rPr>
        <w:t xml:space="preserve"> INSTRUCTOR</w:t>
      </w:r>
      <w:r w:rsidR="00667113">
        <w:rPr>
          <w:rStyle w:val="Strong"/>
          <w:rFonts w:ascii="Franklin Gothic Book" w:hAnsi="Franklin Gothic Book" w:cs="Arial"/>
          <w:color w:val="1F4E79"/>
          <w:sz w:val="28"/>
          <w:szCs w:val="28"/>
        </w:rPr>
        <w:t xml:space="preserve"> (</w:t>
      </w:r>
      <w:r w:rsidR="00660C97">
        <w:rPr>
          <w:rStyle w:val="Strong"/>
          <w:rFonts w:ascii="Franklin Gothic Book" w:hAnsi="Franklin Gothic Book" w:cs="Arial"/>
          <w:color w:val="1F4E79"/>
          <w:sz w:val="28"/>
          <w:szCs w:val="28"/>
        </w:rPr>
        <w:t>to build applicant pool)</w:t>
      </w:r>
    </w:p>
    <w:p w:rsidR="000C6864" w:rsidRDefault="00660C97"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96648A">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r>
        <w:rPr>
          <w:rStyle w:val="Strong"/>
          <w:rFonts w:ascii="Franklin Gothic Book" w:hAnsi="Franklin Gothic Book" w:cs="Arial"/>
          <w:color w:val="1F4E79"/>
          <w:sz w:val="28"/>
          <w:szCs w:val="28"/>
        </w:rPr>
        <w:t>)</w:t>
      </w:r>
      <w:bookmarkStart w:id="0" w:name="_GoBack"/>
      <w:bookmarkEnd w:id="0"/>
    </w:p>
    <w:p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rsidR="007A7204" w:rsidRDefault="0096648A"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MULTIPLE LOCATIONS</w:t>
      </w:r>
    </w:p>
    <w:p w:rsidR="00EC07A9" w:rsidRDefault="00425413" w:rsidP="00D43C66">
      <w:pPr>
        <w:rPr>
          <w:rFonts w:ascii="Franklin Gothic Book" w:hAnsi="Franklin Gothic Book" w:cs="Arial"/>
          <w:b/>
          <w:bCs/>
          <w:color w:val="1F4E79"/>
          <w:sz w:val="20"/>
          <w:szCs w:val="20"/>
        </w:rPr>
      </w:pPr>
      <w:r>
        <w:rPr>
          <w:rFonts w:ascii="Franklin Gothic Book" w:hAnsi="Franklin Gothic Book" w:cs="Arial"/>
          <w:b/>
          <w:bCs/>
          <w:color w:val="1F4E79"/>
          <w:sz w:val="20"/>
          <w:szCs w:val="20"/>
        </w:rPr>
        <w:br/>
      </w:r>
      <w:r w:rsidR="00D43C66" w:rsidRPr="00CF5B8F">
        <w:rPr>
          <w:rFonts w:ascii="Franklin Gothic Book" w:hAnsi="Franklin Gothic Book" w:cs="Arial"/>
          <w:b/>
          <w:bCs/>
          <w:color w:val="1F4E79"/>
          <w:sz w:val="20"/>
          <w:szCs w:val="20"/>
        </w:rPr>
        <w:t xml:space="preserve">MINIMUM QUALIFICATIONS: </w:t>
      </w:r>
    </w:p>
    <w:p w:rsidR="00B06AED" w:rsidRPr="006052F6" w:rsidRDefault="00B06AED" w:rsidP="00D43C66">
      <w:pPr>
        <w:rPr>
          <w:rFonts w:ascii="Franklin Gothic Book" w:hAnsi="Franklin Gothic Book" w:cs="Arial"/>
          <w:b/>
          <w:bCs/>
          <w:color w:val="1F4E79"/>
          <w:sz w:val="10"/>
          <w:szCs w:val="10"/>
        </w:rPr>
      </w:pPr>
    </w:p>
    <w:p w:rsidR="009D30CD" w:rsidRDefault="009D30CD" w:rsidP="005526A9">
      <w:pPr>
        <w:autoSpaceDE w:val="0"/>
        <w:autoSpaceDN w:val="0"/>
        <w:adjustRightInd w:val="0"/>
        <w:rPr>
          <w:rFonts w:ascii="Franklin Gothic Book" w:hAnsi="Franklin Gothic Book" w:cs="Arial"/>
        </w:rPr>
      </w:pPr>
      <w:r w:rsidRPr="009D30CD">
        <w:rPr>
          <w:rFonts w:ascii="Franklin Gothic Book" w:hAnsi="Franklin Gothic Book" w:cs="Arial"/>
        </w:rPr>
        <w:t xml:space="preserve">A </w:t>
      </w:r>
      <w:r>
        <w:rPr>
          <w:rFonts w:ascii="Franklin Gothic Book" w:hAnsi="Franklin Gothic Book" w:cs="Arial"/>
        </w:rPr>
        <w:t xml:space="preserve">current Master Cosmetologist License from the State of Georgia and </w:t>
      </w:r>
      <w:r w:rsidRPr="009D30CD">
        <w:rPr>
          <w:rFonts w:ascii="Franklin Gothic Book" w:hAnsi="Franklin Gothic Book" w:cs="Arial"/>
        </w:rPr>
        <w:t>cosmetology d</w:t>
      </w:r>
      <w:r>
        <w:rPr>
          <w:rFonts w:ascii="Franklin Gothic Book" w:hAnsi="Franklin Gothic Book" w:cs="Arial"/>
        </w:rPr>
        <w:t>iploma with a minimum five</w:t>
      </w:r>
      <w:r w:rsidR="003F7A6B">
        <w:rPr>
          <w:rFonts w:ascii="Franklin Gothic Book" w:hAnsi="Franklin Gothic Book" w:cs="Arial"/>
        </w:rPr>
        <w:t xml:space="preserve"> (5) </w:t>
      </w:r>
      <w:r>
        <w:rPr>
          <w:rFonts w:ascii="Franklin Gothic Book" w:hAnsi="Franklin Gothic Book" w:cs="Arial"/>
        </w:rPr>
        <w:t xml:space="preserve">years of work experience in cosmetology. </w:t>
      </w:r>
    </w:p>
    <w:p w:rsidR="00FA2D8C" w:rsidRPr="009D30CD" w:rsidRDefault="009D30CD" w:rsidP="005526A9">
      <w:pPr>
        <w:autoSpaceDE w:val="0"/>
        <w:autoSpaceDN w:val="0"/>
        <w:adjustRightInd w:val="0"/>
        <w:rPr>
          <w:rFonts w:ascii="Franklin Gothic Book" w:hAnsi="Franklin Gothic Book" w:cs="Arial"/>
        </w:rPr>
      </w:pPr>
      <w:r>
        <w:rPr>
          <w:rFonts w:ascii="Franklin Gothic Book" w:hAnsi="Franklin Gothic Book" w:cs="Arial"/>
        </w:rPr>
        <w:t xml:space="preserve"> </w:t>
      </w:r>
    </w:p>
    <w:p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rsidR="006052F6" w:rsidRPr="006052F6" w:rsidRDefault="006052F6" w:rsidP="006052F6">
      <w:pPr>
        <w:rPr>
          <w:rFonts w:ascii="Franklin Gothic Book" w:hAnsi="Franklin Gothic Book" w:cs="Arial"/>
          <w:b/>
          <w:bCs/>
          <w:color w:val="1F4E79"/>
          <w:sz w:val="10"/>
          <w:szCs w:val="10"/>
        </w:rPr>
      </w:pPr>
    </w:p>
    <w:p w:rsidR="005E1F99" w:rsidRPr="00FA2D8C" w:rsidRDefault="00FA2D8C" w:rsidP="00FA2D8C">
      <w:pPr>
        <w:rPr>
          <w:rFonts w:ascii="Franklin Gothic Book" w:hAnsi="Franklin Gothic Book" w:cs="Arial"/>
        </w:rPr>
      </w:pPr>
      <w:r w:rsidRPr="00FA2D8C">
        <w:rPr>
          <w:rFonts w:ascii="Franklin Gothic Book" w:hAnsi="Franklin Gothic Book" w:cs="Arial"/>
        </w:rPr>
        <w:t xml:space="preserve">An associate’s degree </w:t>
      </w:r>
      <w:r w:rsidR="00AC46CF">
        <w:rPr>
          <w:rFonts w:ascii="Franklin Gothic Book" w:hAnsi="Franklin Gothic Book" w:cs="Arial"/>
        </w:rPr>
        <w:t>from a regionally</w:t>
      </w:r>
      <w:r w:rsidR="003F7A6B" w:rsidRPr="003F7A6B">
        <w:rPr>
          <w:rFonts w:ascii="Franklin Gothic Book" w:hAnsi="Franklin Gothic Book" w:cs="Arial"/>
        </w:rPr>
        <w:t xml:space="preserve"> accredited college or university</w:t>
      </w:r>
      <w:r w:rsidR="003F7A6B">
        <w:rPr>
          <w:rFonts w:ascii="Franklin Gothic Book" w:hAnsi="Franklin Gothic Book" w:cs="Arial"/>
        </w:rPr>
        <w:t xml:space="preserve">. Post-secondary teaching experience; </w:t>
      </w:r>
      <w:r w:rsidR="008E7247">
        <w:rPr>
          <w:rFonts w:ascii="Franklin Gothic Book" w:hAnsi="Franklin Gothic Book" w:cs="Arial"/>
        </w:rPr>
        <w:t>three (</w:t>
      </w:r>
      <w:r w:rsidRPr="00FA2D8C">
        <w:rPr>
          <w:rFonts w:ascii="Franklin Gothic Book" w:hAnsi="Franklin Gothic Book" w:cs="Arial"/>
        </w:rPr>
        <w:t>3</w:t>
      </w:r>
      <w:r w:rsidR="008E7247">
        <w:rPr>
          <w:rFonts w:ascii="Franklin Gothic Book" w:hAnsi="Franklin Gothic Book" w:cs="Arial"/>
        </w:rPr>
        <w:t xml:space="preserve">) </w:t>
      </w:r>
      <w:r w:rsidRPr="00FA2D8C">
        <w:rPr>
          <w:rFonts w:ascii="Franklin Gothic Book" w:hAnsi="Franklin Gothic Book" w:cs="Arial"/>
        </w:rPr>
        <w:t>yea</w:t>
      </w:r>
      <w:r w:rsidR="003F7A6B">
        <w:rPr>
          <w:rFonts w:ascii="Franklin Gothic Book" w:hAnsi="Franklin Gothic Book" w:cs="Arial"/>
        </w:rPr>
        <w:t>rs</w:t>
      </w:r>
      <w:r w:rsidR="008E7247">
        <w:rPr>
          <w:rFonts w:ascii="Franklin Gothic Book" w:hAnsi="Franklin Gothic Book" w:cs="Arial"/>
        </w:rPr>
        <w:t>’</w:t>
      </w:r>
      <w:r w:rsidR="003F7A6B">
        <w:rPr>
          <w:rFonts w:ascii="Franklin Gothic Book" w:hAnsi="Franklin Gothic Book" w:cs="Arial"/>
        </w:rPr>
        <w:t xml:space="preserve"> work experience</w:t>
      </w:r>
      <w:r w:rsidR="00240623">
        <w:rPr>
          <w:rFonts w:ascii="Franklin Gothic Book" w:hAnsi="Franklin Gothic Book" w:cs="Arial"/>
        </w:rPr>
        <w:t xml:space="preserve"> in cosmetology</w:t>
      </w:r>
      <w:r w:rsidR="003F7A6B">
        <w:rPr>
          <w:rFonts w:ascii="Franklin Gothic Book" w:hAnsi="Franklin Gothic Book" w:cs="Arial"/>
        </w:rPr>
        <w:t>. Instructor Cosmetologist Lic</w:t>
      </w:r>
      <w:r w:rsidR="00240623">
        <w:rPr>
          <w:rFonts w:ascii="Franklin Gothic Book" w:hAnsi="Franklin Gothic Book" w:cs="Arial"/>
        </w:rPr>
        <w:t xml:space="preserve">ense from the State of Georgia; </w:t>
      </w:r>
      <w:r w:rsidR="00240623" w:rsidRPr="00240623">
        <w:rPr>
          <w:rFonts w:ascii="Franklin Gothic Book" w:hAnsi="Franklin Gothic Book" w:cs="Arial"/>
        </w:rPr>
        <w:t>professional/occupational organizations</w:t>
      </w:r>
      <w:r w:rsidR="00240623">
        <w:rPr>
          <w:rFonts w:ascii="Franklin Gothic Book" w:hAnsi="Franklin Gothic Book" w:cs="Arial"/>
        </w:rPr>
        <w:t xml:space="preserve"> skills</w:t>
      </w:r>
      <w:r w:rsidR="00240623" w:rsidRPr="00240623">
        <w:rPr>
          <w:rFonts w:ascii="Franklin Gothic Book" w:hAnsi="Franklin Gothic Book" w:cs="Arial"/>
        </w:rPr>
        <w:t>; excellent communication skills and experience in online instruction (Blackboard Learn) preferred.</w:t>
      </w:r>
    </w:p>
    <w:p w:rsidR="00FA2D8C" w:rsidRPr="00FA2D8C" w:rsidRDefault="00FA2D8C" w:rsidP="00FA2D8C">
      <w:pPr>
        <w:rPr>
          <w:rFonts w:ascii="Franklin Gothic Book" w:hAnsi="Franklin Gothic Book" w:cs="Arial"/>
          <w:sz w:val="22"/>
          <w:szCs w:val="22"/>
        </w:rPr>
      </w:pPr>
    </w:p>
    <w:p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rsidR="006052F6" w:rsidRPr="00DB5BE6" w:rsidRDefault="006052F6" w:rsidP="005E1F99">
      <w:pPr>
        <w:rPr>
          <w:rFonts w:ascii="Franklin Gothic Book" w:hAnsi="Franklin Gothic Book" w:cs="Arial"/>
          <w:color w:val="1F4E79"/>
          <w:sz w:val="10"/>
          <w:szCs w:val="10"/>
        </w:rPr>
      </w:pPr>
    </w:p>
    <w:p w:rsidR="00FA2D8C" w:rsidRPr="00515B4A" w:rsidRDefault="009F39AD" w:rsidP="00FA2D8C">
      <w:pPr>
        <w:rPr>
          <w:rFonts w:ascii="Franklin Gothic Book" w:hAnsi="Franklin Gothic Book" w:cs="Arial"/>
          <w:color w:val="1F4E79"/>
          <w:sz w:val="20"/>
          <w:szCs w:val="20"/>
        </w:rPr>
      </w:pPr>
      <w:r w:rsidRPr="009F39AD">
        <w:rPr>
          <w:rFonts w:ascii="Franklin Gothic Book" w:hAnsi="Franklin Gothic Book" w:cs="Arial"/>
          <w:color w:val="000000"/>
        </w:rPr>
        <w:t xml:space="preserve">The </w:t>
      </w:r>
      <w:r>
        <w:rPr>
          <w:rFonts w:ascii="Franklin Gothic Book" w:hAnsi="Franklin Gothic Book" w:cs="Arial"/>
          <w:color w:val="000000"/>
        </w:rPr>
        <w:t xml:space="preserve">Cosmetology </w:t>
      </w:r>
      <w:r w:rsidRPr="009F39AD">
        <w:rPr>
          <w:rFonts w:ascii="Franklin Gothic Book" w:hAnsi="Franklin Gothic Book" w:cs="Arial"/>
          <w:color w:val="000000"/>
        </w:rPr>
        <w:t xml:space="preserve">Instructor will be responsible for fulfilling both teaching and non-teaching activities necessary to sustain an educational program that prepares students for careers in </w:t>
      </w:r>
      <w:r>
        <w:rPr>
          <w:rFonts w:ascii="Franklin Gothic Book" w:hAnsi="Franklin Gothic Book" w:cs="Arial"/>
          <w:color w:val="000000"/>
        </w:rPr>
        <w:t>cosmetology</w:t>
      </w:r>
      <w:r w:rsidRPr="009F39AD">
        <w:rPr>
          <w:rFonts w:ascii="Franklin Gothic Book" w:hAnsi="Franklin Gothic Book" w:cs="Arial"/>
          <w:color w:val="000000"/>
        </w:rPr>
        <w:t xml:space="preserve"> field. Travel to multiple campuses and center will be required. Work well in the classroom and in supervising students at practicum or internship sites; be able to develop and evaluate lesson plans; direct and assess students’</w:t>
      </w:r>
      <w:r w:rsidRPr="009F39AD">
        <w:rPr>
          <w:rFonts w:ascii="Franklin Gothic Book" w:hAnsi="Franklin Gothic Book" w:cs="Arial"/>
          <w:bCs/>
          <w:color w:val="000000"/>
        </w:rPr>
        <w:t xml:space="preserve"> progress in achieving required competencies; and handle administrative responsibilities related to academic duties. Adherence to institutional and TCSC standards as well as accrediting agency requirements. Will be required to provide student advisement, recruitment, and retention services, and other duties as assigned.</w:t>
      </w:r>
    </w:p>
    <w:p w:rsidR="00DB5BE6" w:rsidRPr="00515B4A" w:rsidRDefault="00DB5BE6" w:rsidP="005526A9">
      <w:pPr>
        <w:rPr>
          <w:rFonts w:ascii="Franklin Gothic Book" w:hAnsi="Franklin Gothic Book" w:cs="Arial"/>
          <w:color w:val="1F4E79"/>
          <w:sz w:val="22"/>
          <w:szCs w:val="22"/>
        </w:rPr>
      </w:pPr>
    </w:p>
    <w:p w:rsidR="00A577DA" w:rsidRDefault="00A577DA" w:rsidP="005526A9">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w:rsidR="00B06AED" w:rsidRDefault="00B06AED" w:rsidP="005526A9">
      <w:pPr>
        <w:rPr>
          <w:rFonts w:ascii="Franklin Gothic Book" w:hAnsi="Franklin Gothic Book" w:cs="Arial"/>
          <w:color w:val="1F4E79"/>
          <w:sz w:val="10"/>
          <w:szCs w:val="10"/>
        </w:rPr>
      </w:pPr>
    </w:p>
    <w:p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rsidR="001405F1" w:rsidRPr="001405F1" w:rsidRDefault="001405F1" w:rsidP="005526A9">
      <w:pPr>
        <w:rPr>
          <w:rFonts w:ascii="Franklin Gothic Book" w:hAnsi="Franklin Gothic Book" w:cs="Arial"/>
          <w:color w:val="1F4E79"/>
          <w:sz w:val="22"/>
          <w:szCs w:val="22"/>
        </w:rPr>
      </w:pPr>
    </w:p>
    <w:p w:rsidR="00995E3C" w:rsidRDefault="00895B28" w:rsidP="00995E3C">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rsidR="00995E3C" w:rsidRPr="00995E3C" w:rsidRDefault="00995E3C" w:rsidP="00995E3C">
      <w:pPr>
        <w:rPr>
          <w:rFonts w:ascii="Franklin Gothic Book" w:hAnsi="Franklin Gothic Book"/>
          <w:sz w:val="10"/>
          <w:szCs w:val="10"/>
        </w:rPr>
      </w:pPr>
    </w:p>
    <w:p w:rsidR="0096648A" w:rsidRPr="0096648A" w:rsidRDefault="0096648A" w:rsidP="0096648A">
      <w:pPr>
        <w:jc w:val="both"/>
        <w:rPr>
          <w:rFonts w:ascii="Franklin Gothic Book" w:hAnsi="Franklin Gothic Book" w:cs="Arial"/>
        </w:rPr>
      </w:pPr>
      <w:r w:rsidRPr="0096648A">
        <w:rPr>
          <w:rFonts w:ascii="Franklin Gothic Book" w:hAnsi="Franklin Gothic Book" w:cs="Arial"/>
        </w:rPr>
        <w:t xml:space="preserve">This is a part-time position without insurance benefits; work hours will not exceed 29 per week.  Hourly rate is commensurate with education and work experience.  </w:t>
      </w:r>
    </w:p>
    <w:p w:rsidR="00365FAD" w:rsidRPr="00365FAD" w:rsidRDefault="00365FAD" w:rsidP="00373CF6">
      <w:pPr>
        <w:jc w:val="both"/>
        <w:rPr>
          <w:rFonts w:ascii="Franklin Gothic Book" w:hAnsi="Franklin Gothic Book" w:cs="Arial"/>
          <w:b/>
          <w:sz w:val="22"/>
          <w:szCs w:val="22"/>
        </w:rPr>
      </w:pPr>
    </w:p>
    <w:p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rsidR="00B06AED" w:rsidRPr="006052F6" w:rsidRDefault="00B06AED" w:rsidP="00895B28">
      <w:pPr>
        <w:rPr>
          <w:rFonts w:ascii="Franklin Gothic Book" w:hAnsi="Franklin Gothic Book" w:cs="Arial"/>
          <w:color w:val="1F4E79"/>
          <w:sz w:val="10"/>
          <w:szCs w:val="10"/>
        </w:rPr>
      </w:pPr>
    </w:p>
    <w:p w:rsidR="00170E21" w:rsidRPr="00547998" w:rsidRDefault="009F39AD" w:rsidP="009F39AD">
      <w:pPr>
        <w:widowControl w:val="0"/>
        <w:autoSpaceDE w:val="0"/>
        <w:autoSpaceDN w:val="0"/>
        <w:adjustRightInd w:val="0"/>
        <w:rPr>
          <w:rFonts w:ascii="Franklin Gothic Book" w:hAnsi="Franklin Gothic Book" w:cs="Arial"/>
          <w:iCs/>
          <w:sz w:val="22"/>
          <w:szCs w:val="22"/>
        </w:rPr>
      </w:pPr>
      <w:r>
        <w:rPr>
          <w:rFonts w:ascii="Franklin Gothic Book" w:hAnsi="Franklin Gothic Book" w:cs="Arial"/>
          <w:iCs/>
        </w:rPr>
        <w:t>Applicants s</w:t>
      </w:r>
      <w:r w:rsidR="00170E21" w:rsidRPr="00547998">
        <w:rPr>
          <w:rFonts w:ascii="Franklin Gothic Book" w:hAnsi="Franklin Gothic Book" w:cs="Arial"/>
          <w:iCs/>
        </w:rPr>
        <w:t>cheduled for interview</w:t>
      </w:r>
      <w:r>
        <w:rPr>
          <w:rFonts w:ascii="Franklin Gothic Book" w:hAnsi="Franklin Gothic Book" w:cs="Arial"/>
          <w:iCs/>
        </w:rPr>
        <w:t>s</w:t>
      </w:r>
      <w:r w:rsidR="00170E21" w:rsidRPr="00547998">
        <w:rPr>
          <w:rFonts w:ascii="Franklin Gothic Book" w:hAnsi="Franklin Gothic Book" w:cs="Arial"/>
          <w:iCs/>
        </w:rPr>
        <w:t xml:space="preserve"> will be notified of the status of the position.</w:t>
      </w:r>
      <w:r>
        <w:rPr>
          <w:rFonts w:ascii="Franklin Gothic Book" w:hAnsi="Franklin Gothic Book" w:cs="Arial"/>
          <w:iCs/>
        </w:rPr>
        <w:t xml:space="preserve"> The c</w:t>
      </w:r>
      <w:r w:rsidR="00170E21" w:rsidRPr="00547998">
        <w:rPr>
          <w:rFonts w:ascii="Franklin Gothic Book" w:hAnsi="Franklin Gothic Book" w:cs="Arial"/>
          <w:iCs/>
        </w:rPr>
        <w:t xml:space="preserve">andidates </w:t>
      </w:r>
      <w:r>
        <w:rPr>
          <w:rFonts w:ascii="Franklin Gothic Book" w:hAnsi="Franklin Gothic Book" w:cs="Arial"/>
          <w:iCs/>
        </w:rPr>
        <w:t>selected for this position must successfully</w:t>
      </w:r>
      <w:r w:rsidR="00170E21" w:rsidRPr="00547998">
        <w:rPr>
          <w:rFonts w:ascii="Franklin Gothic Book" w:hAnsi="Franklin Gothic Book" w:cs="Arial"/>
          <w:iCs/>
        </w:rPr>
        <w:t xml:space="preserve"> complete a criminal background investigation and motor vehicle screening. </w:t>
      </w:r>
    </w:p>
    <w:p w:rsidR="00373CF6" w:rsidRPr="00515B4A" w:rsidRDefault="00373CF6" w:rsidP="00373CF6">
      <w:pPr>
        <w:jc w:val="both"/>
        <w:rPr>
          <w:rFonts w:ascii="Franklin Gothic Book" w:hAnsi="Franklin Gothic Book" w:cs="Arial"/>
          <w:bCs/>
          <w:iCs/>
          <w:sz w:val="22"/>
          <w:szCs w:val="22"/>
        </w:rPr>
      </w:pPr>
    </w:p>
    <w:p w:rsidR="00AE5250" w:rsidRPr="00712029" w:rsidRDefault="00170E21"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397" w:rsidRDefault="00B00397" w:rsidP="00D43C66">
      <w:r>
        <w:separator/>
      </w:r>
    </w:p>
  </w:endnote>
  <w:endnote w:type="continuationSeparator" w:id="0">
    <w:p w:rsidR="00B00397" w:rsidRDefault="00B00397"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66" w:rsidRPr="00D43C66" w:rsidRDefault="00D43C66" w:rsidP="00D43C66">
    <w:pPr>
      <w:pStyle w:val="Footer"/>
      <w:pBdr>
        <w:top w:val="single" w:sz="24" w:space="5" w:color="9BBB59"/>
      </w:pBdr>
      <w:jc w:val="right"/>
      <w:rPr>
        <w:i/>
        <w:iCs/>
        <w:color w:val="8C8C8C"/>
      </w:rPr>
    </w:pPr>
    <w:r>
      <w:rPr>
        <w:i/>
        <w:iCs/>
      </w:rPr>
      <w:t>Southern Crescent Technical College</w:t>
    </w:r>
  </w:p>
  <w:p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397" w:rsidRDefault="00B00397" w:rsidP="00D43C66">
      <w:r>
        <w:separator/>
      </w:r>
    </w:p>
  </w:footnote>
  <w:footnote w:type="continuationSeparator" w:id="0">
    <w:p w:rsidR="00B00397" w:rsidRDefault="00B00397"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730A4"/>
    <w:rsid w:val="00083D03"/>
    <w:rsid w:val="000C6864"/>
    <w:rsid w:val="000D634C"/>
    <w:rsid w:val="001405F1"/>
    <w:rsid w:val="00170E21"/>
    <w:rsid w:val="001E1A3C"/>
    <w:rsid w:val="001F30CE"/>
    <w:rsid w:val="00225E13"/>
    <w:rsid w:val="00240623"/>
    <w:rsid w:val="002770AD"/>
    <w:rsid w:val="00294D0E"/>
    <w:rsid w:val="002D3BC1"/>
    <w:rsid w:val="00365FAD"/>
    <w:rsid w:val="00373CF6"/>
    <w:rsid w:val="003A0A9F"/>
    <w:rsid w:val="003D5C37"/>
    <w:rsid w:val="003F7A6B"/>
    <w:rsid w:val="00404D7C"/>
    <w:rsid w:val="00407C9D"/>
    <w:rsid w:val="00425413"/>
    <w:rsid w:val="004631B4"/>
    <w:rsid w:val="004754A5"/>
    <w:rsid w:val="004C00A6"/>
    <w:rsid w:val="00515B4A"/>
    <w:rsid w:val="005526A9"/>
    <w:rsid w:val="005536CB"/>
    <w:rsid w:val="00560550"/>
    <w:rsid w:val="00594E9E"/>
    <w:rsid w:val="005E1F99"/>
    <w:rsid w:val="006052F6"/>
    <w:rsid w:val="00653568"/>
    <w:rsid w:val="00660C97"/>
    <w:rsid w:val="00667113"/>
    <w:rsid w:val="0067386F"/>
    <w:rsid w:val="006F5238"/>
    <w:rsid w:val="00712029"/>
    <w:rsid w:val="00761BFB"/>
    <w:rsid w:val="00766A29"/>
    <w:rsid w:val="0077659E"/>
    <w:rsid w:val="007A7204"/>
    <w:rsid w:val="007C0855"/>
    <w:rsid w:val="007C1475"/>
    <w:rsid w:val="007C2620"/>
    <w:rsid w:val="007C5481"/>
    <w:rsid w:val="00861B0E"/>
    <w:rsid w:val="00861F8E"/>
    <w:rsid w:val="008739D7"/>
    <w:rsid w:val="0089046D"/>
    <w:rsid w:val="00895B28"/>
    <w:rsid w:val="008C4CC5"/>
    <w:rsid w:val="008C5C32"/>
    <w:rsid w:val="008E7247"/>
    <w:rsid w:val="00900E89"/>
    <w:rsid w:val="0091022D"/>
    <w:rsid w:val="00934BE8"/>
    <w:rsid w:val="0096648A"/>
    <w:rsid w:val="0098134E"/>
    <w:rsid w:val="00995E3C"/>
    <w:rsid w:val="009D30CD"/>
    <w:rsid w:val="009F10A9"/>
    <w:rsid w:val="009F39AD"/>
    <w:rsid w:val="00A013A8"/>
    <w:rsid w:val="00A12D22"/>
    <w:rsid w:val="00A21398"/>
    <w:rsid w:val="00A33FB2"/>
    <w:rsid w:val="00A577DA"/>
    <w:rsid w:val="00A854B5"/>
    <w:rsid w:val="00AA69AE"/>
    <w:rsid w:val="00AB3C4D"/>
    <w:rsid w:val="00AC46CF"/>
    <w:rsid w:val="00AD0E27"/>
    <w:rsid w:val="00AE5250"/>
    <w:rsid w:val="00AF5E3B"/>
    <w:rsid w:val="00AF79B3"/>
    <w:rsid w:val="00B00397"/>
    <w:rsid w:val="00B06AED"/>
    <w:rsid w:val="00B42105"/>
    <w:rsid w:val="00BE0D59"/>
    <w:rsid w:val="00C1300B"/>
    <w:rsid w:val="00C21E8C"/>
    <w:rsid w:val="00C31027"/>
    <w:rsid w:val="00C436DB"/>
    <w:rsid w:val="00C70B4C"/>
    <w:rsid w:val="00CA367A"/>
    <w:rsid w:val="00CC683F"/>
    <w:rsid w:val="00CF5B8F"/>
    <w:rsid w:val="00D00146"/>
    <w:rsid w:val="00D1363E"/>
    <w:rsid w:val="00D42F5D"/>
    <w:rsid w:val="00D43C66"/>
    <w:rsid w:val="00D66AED"/>
    <w:rsid w:val="00D87E4E"/>
    <w:rsid w:val="00DB5BE6"/>
    <w:rsid w:val="00DC36AC"/>
    <w:rsid w:val="00E01B99"/>
    <w:rsid w:val="00E03D1A"/>
    <w:rsid w:val="00E075FD"/>
    <w:rsid w:val="00E43580"/>
    <w:rsid w:val="00E5127E"/>
    <w:rsid w:val="00E539EE"/>
    <w:rsid w:val="00E87F6E"/>
    <w:rsid w:val="00EC07A9"/>
    <w:rsid w:val="00EC1F1A"/>
    <w:rsid w:val="00F04E7D"/>
    <w:rsid w:val="00F37772"/>
    <w:rsid w:val="00F53D5E"/>
    <w:rsid w:val="00F9476A"/>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B2099"/>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8C6F-560E-40D9-9C49-17A5F373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Keel, Teresa</cp:lastModifiedBy>
  <cp:revision>3</cp:revision>
  <cp:lastPrinted>2018-02-20T18:35:00Z</cp:lastPrinted>
  <dcterms:created xsi:type="dcterms:W3CDTF">2018-08-23T22:35:00Z</dcterms:created>
  <dcterms:modified xsi:type="dcterms:W3CDTF">2018-08-23T22:35:00Z</dcterms:modified>
</cp:coreProperties>
</file>